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AAAE" w14:textId="77777777" w:rsidR="003555FF" w:rsidRPr="003636FE" w:rsidRDefault="00C2038E" w:rsidP="00A54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6FE">
        <w:rPr>
          <w:rFonts w:ascii="Times New Roman" w:hAnsi="Times New Roman"/>
          <w:b/>
          <w:sz w:val="28"/>
          <w:szCs w:val="28"/>
        </w:rPr>
        <w:t>DICHIARAZIONE SOSTITUTIVA DI CERTIFICAZIONE</w:t>
      </w:r>
    </w:p>
    <w:p w14:paraId="7369932A" w14:textId="77777777" w:rsidR="00C2038E" w:rsidRPr="003636FE" w:rsidRDefault="00C2038E" w:rsidP="00A54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6FE">
        <w:rPr>
          <w:rFonts w:ascii="Times New Roman" w:hAnsi="Times New Roman"/>
          <w:b/>
          <w:sz w:val="28"/>
          <w:szCs w:val="28"/>
        </w:rPr>
        <w:t>(ART. 46 del D.P.R. 28.12.2000 n. 445)</w:t>
      </w:r>
    </w:p>
    <w:p w14:paraId="343FAB88" w14:textId="77777777" w:rsidR="00C2038E" w:rsidRPr="003636FE" w:rsidRDefault="00C2038E" w:rsidP="00C2038E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9A4469E" w14:textId="77777777" w:rsidR="00C2038E" w:rsidRPr="003636FE" w:rsidRDefault="00C2038E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Il sottoscritto/a ______________________________________</w:t>
      </w:r>
      <w:r w:rsidR="00DF5F73" w:rsidRPr="003636FE">
        <w:rPr>
          <w:rFonts w:ascii="Times New Roman" w:hAnsi="Times New Roman"/>
          <w:sz w:val="24"/>
          <w:szCs w:val="24"/>
        </w:rPr>
        <w:t>_______________</w:t>
      </w:r>
      <w:r w:rsidR="001E501C" w:rsidRPr="003636FE">
        <w:rPr>
          <w:rFonts w:ascii="Times New Roman" w:hAnsi="Times New Roman"/>
          <w:sz w:val="24"/>
          <w:szCs w:val="24"/>
        </w:rPr>
        <w:t>__________</w:t>
      </w:r>
      <w:r w:rsidRPr="003636FE">
        <w:rPr>
          <w:rFonts w:ascii="Times New Roman" w:hAnsi="Times New Roman"/>
          <w:sz w:val="24"/>
          <w:szCs w:val="24"/>
        </w:rPr>
        <w:t xml:space="preserve"> </w:t>
      </w:r>
    </w:p>
    <w:p w14:paraId="7E35D670" w14:textId="77777777" w:rsidR="002D6533" w:rsidRPr="003636FE" w:rsidRDefault="00596FB7" w:rsidP="002D65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n</w:t>
      </w:r>
      <w:r w:rsidR="00C2038E" w:rsidRPr="003636FE">
        <w:rPr>
          <w:rFonts w:ascii="Times New Roman" w:hAnsi="Times New Roman"/>
          <w:sz w:val="24"/>
          <w:szCs w:val="24"/>
        </w:rPr>
        <w:t>ato/a ___________________________</w:t>
      </w:r>
      <w:r w:rsidR="001E501C" w:rsidRPr="003636FE">
        <w:rPr>
          <w:rFonts w:ascii="Times New Roman" w:hAnsi="Times New Roman"/>
          <w:sz w:val="24"/>
          <w:szCs w:val="24"/>
        </w:rPr>
        <w:t>_</w:t>
      </w:r>
      <w:r w:rsidR="00C2038E" w:rsidRPr="003636FE">
        <w:rPr>
          <w:rFonts w:ascii="Times New Roman" w:hAnsi="Times New Roman"/>
          <w:sz w:val="24"/>
          <w:szCs w:val="24"/>
        </w:rPr>
        <w:t xml:space="preserve"> Prov. __________</w:t>
      </w:r>
      <w:r w:rsidR="001E501C" w:rsidRPr="003636FE">
        <w:rPr>
          <w:rFonts w:ascii="Times New Roman" w:hAnsi="Times New Roman"/>
          <w:sz w:val="24"/>
          <w:szCs w:val="24"/>
        </w:rPr>
        <w:t>_</w:t>
      </w:r>
      <w:proofErr w:type="gramStart"/>
      <w:r w:rsidR="001E501C" w:rsidRPr="003636FE">
        <w:rPr>
          <w:rFonts w:ascii="Times New Roman" w:hAnsi="Times New Roman"/>
          <w:sz w:val="24"/>
          <w:szCs w:val="24"/>
        </w:rPr>
        <w:t>_</w:t>
      </w:r>
      <w:r w:rsidR="00C2038E" w:rsidRPr="003636FE">
        <w:rPr>
          <w:rFonts w:ascii="Times New Roman" w:hAnsi="Times New Roman"/>
          <w:sz w:val="24"/>
          <w:szCs w:val="24"/>
        </w:rPr>
        <w:t xml:space="preserve">  il</w:t>
      </w:r>
      <w:proofErr w:type="gramEnd"/>
      <w:r w:rsidR="00C2038E" w:rsidRPr="003636FE">
        <w:rPr>
          <w:rFonts w:ascii="Times New Roman" w:hAnsi="Times New Roman"/>
          <w:sz w:val="24"/>
          <w:szCs w:val="24"/>
        </w:rPr>
        <w:t xml:space="preserve"> ________________</w:t>
      </w:r>
      <w:r w:rsidR="001E501C" w:rsidRPr="003636FE">
        <w:rPr>
          <w:rFonts w:ascii="Times New Roman" w:hAnsi="Times New Roman"/>
          <w:sz w:val="24"/>
          <w:szCs w:val="24"/>
        </w:rPr>
        <w:t>______</w:t>
      </w:r>
    </w:p>
    <w:p w14:paraId="72708BFB" w14:textId="77777777" w:rsidR="002D6533" w:rsidRPr="003636FE" w:rsidRDefault="002D6533" w:rsidP="002D65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 xml:space="preserve">docente universitario          </w:t>
      </w:r>
    </w:p>
    <w:p w14:paraId="62B721C7" w14:textId="77777777" w:rsidR="002D6533" w:rsidRPr="003636FE" w:rsidRDefault="002D6533" w:rsidP="002D653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 xml:space="preserve"> </w:t>
      </w:r>
      <w:r w:rsidR="00DF0408" w:rsidRPr="003636FE">
        <w:rPr>
          <w:rFonts w:ascii="Times New Roman" w:hAnsi="Times New Roman"/>
          <w:sz w:val="24"/>
          <w:szCs w:val="24"/>
        </w:rPr>
        <w:t>a tempo pieno</w:t>
      </w:r>
      <w:r w:rsidRPr="003636FE">
        <w:rPr>
          <w:rFonts w:ascii="Times New Roman" w:hAnsi="Times New Roman"/>
          <w:sz w:val="24"/>
          <w:szCs w:val="24"/>
        </w:rPr>
        <w:t xml:space="preserve">                  </w:t>
      </w:r>
    </w:p>
    <w:p w14:paraId="2697CA67" w14:textId="77777777" w:rsidR="00DF0408" w:rsidRPr="003636FE" w:rsidRDefault="00254633" w:rsidP="002D653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 xml:space="preserve"> </w:t>
      </w:r>
      <w:r w:rsidR="002D6533" w:rsidRPr="003636FE">
        <w:rPr>
          <w:rFonts w:ascii="Times New Roman" w:hAnsi="Times New Roman"/>
          <w:sz w:val="24"/>
          <w:szCs w:val="24"/>
        </w:rPr>
        <w:t xml:space="preserve">a tempo </w:t>
      </w:r>
      <w:r w:rsidR="00DF0408" w:rsidRPr="003636FE">
        <w:rPr>
          <w:rFonts w:ascii="Times New Roman" w:hAnsi="Times New Roman"/>
          <w:sz w:val="24"/>
          <w:szCs w:val="24"/>
        </w:rPr>
        <w:t>definito</w:t>
      </w:r>
    </w:p>
    <w:p w14:paraId="283C959B" w14:textId="77777777" w:rsidR="00C2038E" w:rsidRPr="003636FE" w:rsidRDefault="00596FB7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i</w:t>
      </w:r>
      <w:r w:rsidR="00C2038E" w:rsidRPr="003636FE">
        <w:rPr>
          <w:rFonts w:ascii="Times New Roman" w:hAnsi="Times New Roman"/>
          <w:sz w:val="24"/>
          <w:szCs w:val="24"/>
        </w:rPr>
        <w:t>n servizio presso il Dipartimento</w:t>
      </w:r>
      <w:r w:rsidR="009361B7" w:rsidRPr="003636FE">
        <w:rPr>
          <w:rFonts w:ascii="Times New Roman" w:hAnsi="Times New Roman"/>
          <w:sz w:val="24"/>
          <w:szCs w:val="24"/>
        </w:rPr>
        <w:t xml:space="preserve"> di </w:t>
      </w:r>
      <w:r w:rsidR="00DF0408" w:rsidRPr="003636FE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37441A06" w14:textId="77777777" w:rsidR="00CF7697" w:rsidRPr="003636FE" w:rsidRDefault="00CF7697" w:rsidP="001E501C">
      <w:pPr>
        <w:spacing w:line="240" w:lineRule="auto"/>
        <w:jc w:val="both"/>
        <w:rPr>
          <w:rFonts w:ascii="Times New Roman" w:hAnsi="Times New Roman"/>
        </w:rPr>
      </w:pPr>
    </w:p>
    <w:p w14:paraId="4AA7334B" w14:textId="65E18714" w:rsidR="00DF0408" w:rsidRPr="003636FE" w:rsidRDefault="00C2038E" w:rsidP="001E501C">
      <w:pPr>
        <w:spacing w:line="240" w:lineRule="auto"/>
        <w:jc w:val="both"/>
        <w:rPr>
          <w:rFonts w:ascii="Times New Roman" w:hAnsi="Times New Roman"/>
        </w:rPr>
      </w:pPr>
      <w:r w:rsidRPr="003636FE">
        <w:rPr>
          <w:rFonts w:ascii="Times New Roman" w:hAnsi="Times New Roman"/>
        </w:rPr>
        <w:t>consapevole che, ai sensi dell’art. 76 del D.P.R. n. 445/2000, chiunque rilascia dichiarazioni mendaci,</w:t>
      </w:r>
      <w:r w:rsidR="0077154D" w:rsidRPr="003636FE">
        <w:rPr>
          <w:rFonts w:ascii="Times New Roman" w:hAnsi="Times New Roman"/>
        </w:rPr>
        <w:t xml:space="preserve"> forma atti falsi o ne fa uso è</w:t>
      </w:r>
      <w:r w:rsidRPr="003636FE">
        <w:rPr>
          <w:rFonts w:ascii="Times New Roman" w:hAnsi="Times New Roman"/>
        </w:rPr>
        <w:t xml:space="preserve"> punito ai sensi del codice penale e delle leggi speciali in materia</w:t>
      </w:r>
    </w:p>
    <w:p w14:paraId="0B67994B" w14:textId="77777777" w:rsidR="00DF0408" w:rsidRPr="003636FE" w:rsidRDefault="00C2038E" w:rsidP="00C203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6FE">
        <w:rPr>
          <w:rFonts w:ascii="Times New Roman" w:hAnsi="Times New Roman"/>
          <w:b/>
          <w:sz w:val="24"/>
          <w:szCs w:val="24"/>
        </w:rPr>
        <w:t>DICHIARA</w:t>
      </w:r>
    </w:p>
    <w:p w14:paraId="20708BF1" w14:textId="43A4CAD4" w:rsidR="00C2038E" w:rsidRPr="003636FE" w:rsidRDefault="00C2038E" w:rsidP="00C2038E">
      <w:pPr>
        <w:pStyle w:val="Paragrafoelenco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di non aver percepito nell’anno</w:t>
      </w:r>
      <w:r w:rsidR="002D6533" w:rsidRPr="003636FE">
        <w:rPr>
          <w:rFonts w:ascii="Times New Roman" w:hAnsi="Times New Roman"/>
          <w:sz w:val="24"/>
          <w:szCs w:val="24"/>
        </w:rPr>
        <w:t xml:space="preserve"> solare</w:t>
      </w:r>
      <w:r w:rsidRPr="003636FE">
        <w:rPr>
          <w:rFonts w:ascii="Times New Roman" w:hAnsi="Times New Roman"/>
          <w:sz w:val="24"/>
          <w:szCs w:val="24"/>
        </w:rPr>
        <w:t xml:space="preserve"> </w:t>
      </w:r>
      <w:r w:rsidRPr="003636FE">
        <w:rPr>
          <w:rFonts w:ascii="Times New Roman" w:hAnsi="Times New Roman"/>
          <w:b/>
          <w:sz w:val="24"/>
          <w:szCs w:val="24"/>
        </w:rPr>
        <w:t>20</w:t>
      </w:r>
      <w:r w:rsidR="00B877E5" w:rsidRPr="003636FE">
        <w:rPr>
          <w:rFonts w:ascii="Times New Roman" w:hAnsi="Times New Roman"/>
          <w:b/>
          <w:sz w:val="24"/>
          <w:szCs w:val="24"/>
        </w:rPr>
        <w:t>2</w:t>
      </w:r>
      <w:r w:rsidR="0077154D" w:rsidRPr="003636FE">
        <w:rPr>
          <w:rFonts w:ascii="Times New Roman" w:hAnsi="Times New Roman"/>
          <w:b/>
          <w:sz w:val="24"/>
          <w:szCs w:val="24"/>
        </w:rPr>
        <w:t>2</w:t>
      </w:r>
      <w:r w:rsidR="00481AB3" w:rsidRPr="003636FE">
        <w:rPr>
          <w:rFonts w:ascii="Times New Roman" w:hAnsi="Times New Roman"/>
          <w:b/>
          <w:sz w:val="24"/>
          <w:szCs w:val="24"/>
        </w:rPr>
        <w:t xml:space="preserve"> </w:t>
      </w:r>
      <w:r w:rsidRPr="003636FE">
        <w:rPr>
          <w:rFonts w:ascii="Times New Roman" w:hAnsi="Times New Roman"/>
          <w:sz w:val="24"/>
          <w:szCs w:val="24"/>
        </w:rPr>
        <w:t>redditi da attività lavorativa extraistituzionale</w:t>
      </w:r>
      <w:r w:rsidR="008B6152">
        <w:rPr>
          <w:rStyle w:val="Rimandonotaapidipagina"/>
          <w:rFonts w:ascii="Times New Roman" w:hAnsi="Times New Roman"/>
          <w:sz w:val="24"/>
          <w:szCs w:val="24"/>
        </w:rPr>
        <w:footnoteReference w:id="1"/>
      </w:r>
      <w:r w:rsidRPr="003636FE">
        <w:rPr>
          <w:rFonts w:ascii="Times New Roman" w:hAnsi="Times New Roman"/>
          <w:sz w:val="24"/>
          <w:szCs w:val="24"/>
        </w:rPr>
        <w:t>;</w:t>
      </w:r>
    </w:p>
    <w:p w14:paraId="18B57126" w14:textId="4B58B01B" w:rsidR="00C2038E" w:rsidRPr="003636FE" w:rsidRDefault="00C2038E" w:rsidP="002D70E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di aver percepito nell’anno</w:t>
      </w:r>
      <w:r w:rsidR="002D6533" w:rsidRPr="003636FE">
        <w:rPr>
          <w:rFonts w:ascii="Times New Roman" w:hAnsi="Times New Roman"/>
          <w:sz w:val="24"/>
          <w:szCs w:val="24"/>
        </w:rPr>
        <w:t xml:space="preserve"> solare</w:t>
      </w:r>
      <w:r w:rsidRPr="003636FE">
        <w:rPr>
          <w:rFonts w:ascii="Times New Roman" w:hAnsi="Times New Roman"/>
          <w:sz w:val="24"/>
          <w:szCs w:val="24"/>
        </w:rPr>
        <w:t xml:space="preserve"> </w:t>
      </w:r>
      <w:r w:rsidRPr="003636FE">
        <w:rPr>
          <w:rFonts w:ascii="Times New Roman" w:hAnsi="Times New Roman"/>
          <w:b/>
          <w:sz w:val="24"/>
          <w:szCs w:val="24"/>
        </w:rPr>
        <w:t>20</w:t>
      </w:r>
      <w:r w:rsidR="00B877E5" w:rsidRPr="003636FE">
        <w:rPr>
          <w:rFonts w:ascii="Times New Roman" w:hAnsi="Times New Roman"/>
          <w:b/>
          <w:sz w:val="24"/>
          <w:szCs w:val="24"/>
        </w:rPr>
        <w:t>2</w:t>
      </w:r>
      <w:r w:rsidR="0077154D" w:rsidRPr="003636FE">
        <w:rPr>
          <w:rFonts w:ascii="Times New Roman" w:hAnsi="Times New Roman"/>
          <w:b/>
          <w:sz w:val="24"/>
          <w:szCs w:val="24"/>
        </w:rPr>
        <w:t>2</w:t>
      </w:r>
      <w:r w:rsidR="00481AB3" w:rsidRPr="003636FE">
        <w:rPr>
          <w:rFonts w:ascii="Times New Roman" w:hAnsi="Times New Roman"/>
          <w:b/>
          <w:sz w:val="24"/>
          <w:szCs w:val="24"/>
        </w:rPr>
        <w:t xml:space="preserve"> </w:t>
      </w:r>
      <w:r w:rsidR="002D6533" w:rsidRPr="003636FE">
        <w:rPr>
          <w:rFonts w:ascii="Times New Roman" w:hAnsi="Times New Roman"/>
          <w:sz w:val="24"/>
          <w:szCs w:val="24"/>
        </w:rPr>
        <w:t>i redditi per le segue</w:t>
      </w:r>
      <w:r w:rsidR="008D66F8" w:rsidRPr="003636FE">
        <w:rPr>
          <w:rFonts w:ascii="Times New Roman" w:hAnsi="Times New Roman"/>
          <w:sz w:val="24"/>
          <w:szCs w:val="24"/>
        </w:rPr>
        <w:t>nti attività extraistituzionali:</w:t>
      </w:r>
    </w:p>
    <w:p w14:paraId="03C2750F" w14:textId="77777777" w:rsidR="002D6533" w:rsidRPr="003636FE" w:rsidRDefault="002D6533" w:rsidP="002D6533">
      <w:pPr>
        <w:pStyle w:val="Paragrafoelenco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11610B" w14:textId="77777777" w:rsidR="002D6533" w:rsidRPr="003636FE" w:rsidRDefault="002D6533" w:rsidP="002D6533">
      <w:pPr>
        <w:pStyle w:val="Paragrafoelenco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E41DA">
        <w:rPr>
          <w:rFonts w:ascii="Times New Roman" w:hAnsi="Times New Roman"/>
          <w:i/>
          <w:sz w:val="24"/>
          <w:szCs w:val="24"/>
        </w:rPr>
        <w:t>N.B. Non occorre indicare incarichi didattici svolti presso altre Istituzioni Universitarie.</w:t>
      </w:r>
    </w:p>
    <w:p w14:paraId="73C4BD5B" w14:textId="77777777" w:rsidR="00BA58AC" w:rsidRPr="003636FE" w:rsidRDefault="000313A9" w:rsidP="00F878EC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Committente</w:t>
      </w:r>
      <w:r w:rsidR="00BA58AC" w:rsidRPr="003636FE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5DA14E82" w14:textId="77777777" w:rsidR="00F878EC" w:rsidRPr="003636FE" w:rsidRDefault="000313A9" w:rsidP="00F878E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 xml:space="preserve">      </w:t>
      </w:r>
    </w:p>
    <w:p w14:paraId="104DB436" w14:textId="77777777" w:rsidR="00F878EC" w:rsidRPr="003636FE" w:rsidRDefault="00F878EC" w:rsidP="00F878EC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0072D13" w14:textId="77777777" w:rsidR="00BA58AC" w:rsidRPr="003636FE" w:rsidRDefault="00BA58AC" w:rsidP="00BA58A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>tipologia di attività _____________________________ compenso percepito € _______</w:t>
      </w:r>
    </w:p>
    <w:p w14:paraId="7E58E0E1" w14:textId="74AA01DB" w:rsidR="00654DDE" w:rsidRPr="0071164B" w:rsidRDefault="00654DDE" w:rsidP="005E5411">
      <w:pPr>
        <w:spacing w:line="240" w:lineRule="auto"/>
        <w:jc w:val="both"/>
        <w:rPr>
          <w:rFonts w:ascii="Times New Roman" w:hAnsi="Times New Roman"/>
        </w:rPr>
      </w:pPr>
      <w:r w:rsidRPr="003636FE">
        <w:rPr>
          <w:rFonts w:ascii="Times New Roman" w:hAnsi="Times New Roman"/>
          <w:u w:val="single"/>
        </w:rPr>
        <w:t>Per i soli docenti a tempo pieno</w:t>
      </w:r>
      <w:r w:rsidRPr="003636FE">
        <w:rPr>
          <w:rFonts w:ascii="Times New Roman" w:hAnsi="Times New Roman"/>
        </w:rPr>
        <w:t xml:space="preserve">, </w:t>
      </w:r>
      <w:r w:rsidRPr="0071164B">
        <w:rPr>
          <w:rFonts w:ascii="Times New Roman" w:hAnsi="Times New Roman"/>
        </w:rPr>
        <w:t xml:space="preserve">barrare una delle seguenti caselle (si veda il </w:t>
      </w:r>
      <w:r w:rsidR="00FF005E" w:rsidRPr="0071164B">
        <w:rPr>
          <w:rFonts w:ascii="Times New Roman" w:hAnsi="Times New Roman"/>
          <w:i/>
          <w:iCs/>
        </w:rPr>
        <w:t>Regolamento in materia di svolgimento di incarichi e attività per conto di soggetti esterni da parte di professori e ricercatori</w:t>
      </w:r>
      <w:r w:rsidR="00FF005E" w:rsidRPr="0071164B">
        <w:rPr>
          <w:rFonts w:ascii="Times New Roman" w:hAnsi="Times New Roman"/>
        </w:rPr>
        <w:t xml:space="preserve"> di cui al </w:t>
      </w:r>
      <w:r w:rsidR="0071164B" w:rsidRPr="0071164B">
        <w:rPr>
          <w:rFonts w:ascii="Times New Roman" w:hAnsi="Times New Roman"/>
        </w:rPr>
        <w:t>D.R. n.</w:t>
      </w:r>
      <w:r w:rsidR="004C0125">
        <w:rPr>
          <w:rFonts w:ascii="Times New Roman" w:hAnsi="Times New Roman"/>
        </w:rPr>
        <w:t>1783 dell’8</w:t>
      </w:r>
      <w:r w:rsidR="00DE41DA" w:rsidRPr="0071164B">
        <w:rPr>
          <w:rFonts w:ascii="Times New Roman" w:hAnsi="Times New Roman"/>
        </w:rPr>
        <w:t>.</w:t>
      </w:r>
      <w:r w:rsidR="004C0125">
        <w:rPr>
          <w:rFonts w:ascii="Times New Roman" w:hAnsi="Times New Roman"/>
        </w:rPr>
        <w:t>5</w:t>
      </w:r>
      <w:r w:rsidR="0071164B" w:rsidRPr="0071164B">
        <w:rPr>
          <w:rFonts w:ascii="Times New Roman" w:hAnsi="Times New Roman"/>
        </w:rPr>
        <w:t>0</w:t>
      </w:r>
      <w:r w:rsidR="00DE41DA" w:rsidRPr="0071164B">
        <w:rPr>
          <w:rFonts w:ascii="Times New Roman" w:hAnsi="Times New Roman"/>
        </w:rPr>
        <w:t>.</w:t>
      </w:r>
      <w:r w:rsidR="00950ABA" w:rsidRPr="0071164B">
        <w:rPr>
          <w:rFonts w:ascii="Times New Roman" w:hAnsi="Times New Roman"/>
        </w:rPr>
        <w:t>202</w:t>
      </w:r>
      <w:r w:rsidR="004C0125">
        <w:rPr>
          <w:rFonts w:ascii="Times New Roman" w:hAnsi="Times New Roman"/>
        </w:rPr>
        <w:t>0</w:t>
      </w:r>
      <w:r w:rsidR="0071164B">
        <w:rPr>
          <w:rFonts w:ascii="Times New Roman" w:hAnsi="Times New Roman"/>
        </w:rPr>
        <w:t xml:space="preserve"> </w:t>
      </w:r>
      <w:r w:rsidR="005E5411">
        <w:rPr>
          <w:rFonts w:ascii="Times New Roman" w:hAnsi="Times New Roman"/>
        </w:rPr>
        <w:t xml:space="preserve">reperibile al </w:t>
      </w:r>
      <w:r w:rsidR="00FF005E" w:rsidRPr="0071164B">
        <w:rPr>
          <w:rFonts w:ascii="Times New Roman" w:hAnsi="Times New Roman"/>
        </w:rPr>
        <w:t>link</w:t>
      </w:r>
      <w:r w:rsidR="005E5411">
        <w:rPr>
          <w:rFonts w:ascii="Times New Roman" w:hAnsi="Times New Roman"/>
        </w:rPr>
        <w:t xml:space="preserve">: </w:t>
      </w:r>
      <w:hyperlink r:id="rId8" w:history="1">
        <w:r w:rsidR="005E5411" w:rsidRPr="00EC0FCB">
          <w:rPr>
            <w:rStyle w:val="Collegamentoipertestuale"/>
            <w:rFonts w:ascii="Times New Roman" w:hAnsi="Times New Roman"/>
          </w:rPr>
          <w:t>https://unige.it/sites/unige.it/files/documents/Regolamento_%20incarichi_%20docenti_%202020.pdf</w:t>
        </w:r>
      </w:hyperlink>
      <w:r w:rsidRPr="0071164B">
        <w:rPr>
          <w:rFonts w:ascii="Times New Roman" w:hAnsi="Times New Roman"/>
        </w:rPr>
        <w:t>):</w:t>
      </w:r>
    </w:p>
    <w:p w14:paraId="32B813AC" w14:textId="77777777" w:rsidR="00654DDE" w:rsidRPr="0071164B" w:rsidRDefault="00654DDE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autorizzato</w:t>
      </w:r>
      <w:r w:rsidRPr="0071164B">
        <w:rPr>
          <w:rFonts w:ascii="Times New Roman" w:hAnsi="Times New Roman"/>
        </w:rPr>
        <w:t xml:space="preserve"> dall’Amministrazione</w:t>
      </w:r>
    </w:p>
    <w:p w14:paraId="5AD771BE" w14:textId="77777777" w:rsidR="00654DDE" w:rsidRPr="0071164B" w:rsidRDefault="00654DDE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comunicato</w:t>
      </w:r>
      <w:r w:rsidRPr="0071164B">
        <w:rPr>
          <w:rFonts w:ascii="Times New Roman" w:hAnsi="Times New Roman"/>
        </w:rPr>
        <w:t xml:space="preserve"> all’Amministrazione</w:t>
      </w:r>
    </w:p>
    <w:p w14:paraId="16337213" w14:textId="12B00529" w:rsidR="00654DDE" w:rsidRPr="0071164B" w:rsidRDefault="00654DDE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consentito</w:t>
      </w:r>
      <w:r w:rsidR="006434FA" w:rsidRPr="0071164B">
        <w:rPr>
          <w:rFonts w:ascii="Times New Roman" w:hAnsi="Times New Roman"/>
          <w:u w:val="single"/>
        </w:rPr>
        <w:t xml:space="preserve"> e</w:t>
      </w:r>
      <w:r w:rsidRPr="0071164B">
        <w:rPr>
          <w:rFonts w:ascii="Times New Roman" w:hAnsi="Times New Roman"/>
          <w:u w:val="single"/>
        </w:rPr>
        <w:t xml:space="preserve"> </w:t>
      </w:r>
      <w:r w:rsidR="006434FA" w:rsidRPr="0071164B">
        <w:rPr>
          <w:rFonts w:ascii="Times New Roman" w:hAnsi="Times New Roman"/>
          <w:u w:val="single"/>
        </w:rPr>
        <w:t>non comunicato in quanto occasionale</w:t>
      </w:r>
    </w:p>
    <w:p w14:paraId="4EABF388" w14:textId="77777777" w:rsidR="00CF7697" w:rsidRPr="0071164B" w:rsidRDefault="00CF7697" w:rsidP="00CF76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5AA7DD3" w14:textId="77777777" w:rsidR="00CF7697" w:rsidRPr="0071164B" w:rsidRDefault="00CF7697" w:rsidP="00CF769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A9E430" w14:textId="77777777" w:rsidR="00F878EC" w:rsidRPr="0071164B" w:rsidRDefault="000313A9" w:rsidP="00CF769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>Committente</w:t>
      </w:r>
      <w:r w:rsidR="00F878EC" w:rsidRPr="0071164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58A3EBCA" w14:textId="77777777" w:rsidR="00F878EC" w:rsidRPr="0071164B" w:rsidRDefault="00F878EC" w:rsidP="00F878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 xml:space="preserve">      </w:t>
      </w:r>
    </w:p>
    <w:p w14:paraId="239982DF" w14:textId="77777777" w:rsidR="00BA58AC" w:rsidRPr="0071164B" w:rsidRDefault="00BA58AC" w:rsidP="00BA58A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lastRenderedPageBreak/>
        <w:t>tipologia di attività _____________________________ compenso percepito € _______</w:t>
      </w:r>
    </w:p>
    <w:p w14:paraId="533E5A5C" w14:textId="75679FCB" w:rsidR="00DF5F73" w:rsidRPr="0071164B" w:rsidRDefault="00DF5F73" w:rsidP="00CF7697">
      <w:p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  <w:u w:val="single"/>
        </w:rPr>
        <w:t>Per i soli docenti a tempo pieno</w:t>
      </w:r>
      <w:r w:rsidRPr="0071164B">
        <w:rPr>
          <w:rFonts w:ascii="Times New Roman" w:hAnsi="Times New Roman"/>
        </w:rPr>
        <w:t xml:space="preserve">, barrare una delle seguenti caselle (si veda il </w:t>
      </w:r>
      <w:r w:rsidR="00000F53" w:rsidRPr="0071164B">
        <w:rPr>
          <w:rFonts w:ascii="Times New Roman" w:hAnsi="Times New Roman"/>
          <w:i/>
          <w:iCs/>
        </w:rPr>
        <w:t>Regolamento in materia di svolgimento di incarichi e attività per conto di soggetti esterni da parte di professori e ricercatori</w:t>
      </w:r>
      <w:r w:rsidRPr="0071164B">
        <w:rPr>
          <w:rFonts w:ascii="Times New Roman" w:hAnsi="Times New Roman"/>
        </w:rPr>
        <w:t>):</w:t>
      </w:r>
    </w:p>
    <w:p w14:paraId="1A1D61DA" w14:textId="77777777" w:rsidR="00DF5F73" w:rsidRPr="0071164B" w:rsidRDefault="00DF5F73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autorizzato</w:t>
      </w:r>
      <w:r w:rsidRPr="0071164B">
        <w:rPr>
          <w:rFonts w:ascii="Times New Roman" w:hAnsi="Times New Roman"/>
        </w:rPr>
        <w:t xml:space="preserve"> dall’Amministrazione</w:t>
      </w:r>
    </w:p>
    <w:p w14:paraId="743FA748" w14:textId="77777777" w:rsidR="00DF5F73" w:rsidRPr="0071164B" w:rsidRDefault="00DF5F73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comunicato</w:t>
      </w:r>
      <w:r w:rsidRPr="0071164B">
        <w:rPr>
          <w:rFonts w:ascii="Times New Roman" w:hAnsi="Times New Roman"/>
        </w:rPr>
        <w:t xml:space="preserve"> all’Amministrazione</w:t>
      </w:r>
    </w:p>
    <w:p w14:paraId="4901731C" w14:textId="77777777" w:rsidR="00DF5F73" w:rsidRPr="0071164B" w:rsidRDefault="00DF5F73" w:rsidP="00CF769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</w:rPr>
      </w:pPr>
      <w:r w:rsidRPr="0071164B">
        <w:rPr>
          <w:rFonts w:ascii="Times New Roman" w:hAnsi="Times New Roman"/>
        </w:rPr>
        <w:t xml:space="preserve">Incarico </w:t>
      </w:r>
      <w:r w:rsidRPr="0071164B">
        <w:rPr>
          <w:rFonts w:ascii="Times New Roman" w:hAnsi="Times New Roman"/>
          <w:u w:val="single"/>
        </w:rPr>
        <w:t>consentito</w:t>
      </w:r>
      <w:r w:rsidRPr="0071164B">
        <w:rPr>
          <w:rFonts w:ascii="Times New Roman" w:hAnsi="Times New Roman"/>
        </w:rPr>
        <w:t xml:space="preserve"> ai sensi dell’art. 6, comma 10, I parte, della Legge n. 240/2010 e </w:t>
      </w:r>
      <w:r w:rsidRPr="0071164B">
        <w:rPr>
          <w:rFonts w:ascii="Times New Roman" w:hAnsi="Times New Roman"/>
          <w:u w:val="single"/>
        </w:rPr>
        <w:t>non comunicato in quanto occasionale</w:t>
      </w:r>
    </w:p>
    <w:p w14:paraId="57A9E00C" w14:textId="77777777" w:rsidR="00CF7697" w:rsidRPr="0071164B" w:rsidRDefault="00CF7697" w:rsidP="00CF769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B051543" w14:textId="77777777" w:rsidR="00280E3E" w:rsidRPr="0071164B" w:rsidRDefault="004D085F" w:rsidP="00280E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>……………</w:t>
      </w:r>
    </w:p>
    <w:p w14:paraId="7D0D6A34" w14:textId="77777777" w:rsidR="00280E3E" w:rsidRPr="0071164B" w:rsidRDefault="00280E3E" w:rsidP="00280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 xml:space="preserve">       </w:t>
      </w:r>
      <w:r w:rsidR="004D085F" w:rsidRPr="0071164B">
        <w:rPr>
          <w:rFonts w:ascii="Times New Roman" w:hAnsi="Times New Roman"/>
          <w:sz w:val="24"/>
          <w:szCs w:val="24"/>
        </w:rPr>
        <w:t xml:space="preserve">    </w:t>
      </w:r>
    </w:p>
    <w:p w14:paraId="3B0052CB" w14:textId="4D59AA8F" w:rsidR="003636FE" w:rsidRPr="0071164B" w:rsidRDefault="003636FE" w:rsidP="003636FE">
      <w:pPr>
        <w:jc w:val="both"/>
        <w:rPr>
          <w:rFonts w:ascii="Times New Roman" w:hAnsi="Times New Roman"/>
          <w:sz w:val="24"/>
          <w:szCs w:val="24"/>
        </w:rPr>
      </w:pPr>
      <w:r w:rsidRPr="0071164B">
        <w:rPr>
          <w:rFonts w:ascii="Times New Roman" w:hAnsi="Times New Roman"/>
          <w:sz w:val="24"/>
          <w:szCs w:val="24"/>
        </w:rPr>
        <w:t xml:space="preserve">           A tal fine allega copia della documentazione in suo possesso ai sensi di quanto previsto all’art.4, comma 2 del Regolamento per il funzionamento del Servizio Ispettivo.</w:t>
      </w:r>
    </w:p>
    <w:p w14:paraId="685C6880" w14:textId="1CF0953B" w:rsidR="003636FE" w:rsidRPr="0071164B" w:rsidRDefault="003636FE" w:rsidP="003636F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</w:p>
    <w:p w14:paraId="3FEF0498" w14:textId="2AB4A9A8" w:rsidR="003636FE" w:rsidRPr="0071164B" w:rsidRDefault="003636FE" w:rsidP="003636FE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</w:p>
    <w:p w14:paraId="506F6692" w14:textId="77777777" w:rsidR="003636FE" w:rsidRPr="003636FE" w:rsidRDefault="003636FE" w:rsidP="00E61571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14:paraId="06B035F2" w14:textId="77777777" w:rsidR="00CF7697" w:rsidRPr="003636FE" w:rsidRDefault="00CF7697" w:rsidP="00CF769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1122B81" w14:textId="77777777" w:rsidR="004D085F" w:rsidRPr="003636FE" w:rsidRDefault="004D085F" w:rsidP="00CF7697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1BBC3F" w14:textId="77777777" w:rsidR="004D085F" w:rsidRPr="003636FE" w:rsidRDefault="004D085F" w:rsidP="00596FB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0118232" w14:textId="77777777" w:rsidR="00A541F8" w:rsidRPr="003636FE" w:rsidRDefault="00A541F8" w:rsidP="00A541F8">
      <w:pPr>
        <w:pStyle w:val="Default"/>
        <w:ind w:right="-82"/>
        <w:jc w:val="both"/>
        <w:rPr>
          <w:rFonts w:ascii="Times New Roman" w:hAnsi="Times New Roman" w:cs="Times New Roman"/>
          <w:sz w:val="22"/>
          <w:szCs w:val="22"/>
        </w:rPr>
      </w:pPr>
      <w:r w:rsidRPr="003636FE">
        <w:rPr>
          <w:rFonts w:ascii="Times New Roman" w:hAnsi="Times New Roman" w:cs="Times New Roman"/>
          <w:sz w:val="22"/>
          <w:szCs w:val="22"/>
        </w:rPr>
        <w:t xml:space="preserve">Esprime il consenso affinché i dati personali forniti possano essere trattati, nel rispetto del Regolamento UE n. 2016/679 (GDPR) e </w:t>
      </w:r>
      <w:r w:rsidR="001619EB" w:rsidRPr="003636FE">
        <w:rPr>
          <w:rFonts w:ascii="Times New Roman" w:hAnsi="Times New Roman" w:cs="Times New Roman"/>
          <w:sz w:val="22"/>
          <w:szCs w:val="22"/>
        </w:rPr>
        <w:t>d</w:t>
      </w:r>
      <w:r w:rsidR="005C1A5C" w:rsidRPr="003636FE">
        <w:rPr>
          <w:rFonts w:ascii="Times New Roman" w:hAnsi="Times New Roman" w:cs="Times New Roman"/>
          <w:sz w:val="22"/>
          <w:szCs w:val="22"/>
        </w:rPr>
        <w:t>e</w:t>
      </w:r>
      <w:r w:rsidR="001619EB" w:rsidRPr="003636FE">
        <w:rPr>
          <w:rFonts w:ascii="Times New Roman" w:hAnsi="Times New Roman" w:cs="Times New Roman"/>
          <w:sz w:val="22"/>
          <w:szCs w:val="22"/>
        </w:rPr>
        <w:t xml:space="preserve">l </w:t>
      </w:r>
      <w:r w:rsidRPr="003636FE">
        <w:rPr>
          <w:rFonts w:ascii="Times New Roman" w:hAnsi="Times New Roman" w:cs="Times New Roman"/>
          <w:sz w:val="22"/>
          <w:szCs w:val="22"/>
        </w:rPr>
        <w:t>D.lgs. 30.06.2003, n. 196 (Codice in materia in protezione dei dati personali), come modificato dal D.lgs. 10.08.2018, n. 101.</w:t>
      </w:r>
    </w:p>
    <w:p w14:paraId="7ABC92AD" w14:textId="77777777" w:rsidR="004D085F" w:rsidRPr="003636FE" w:rsidRDefault="004D085F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3E0DF" w14:textId="77777777" w:rsidR="004D085F" w:rsidRPr="003636FE" w:rsidRDefault="004D085F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6A5C0" w14:textId="77777777" w:rsidR="004D085F" w:rsidRPr="003636FE" w:rsidRDefault="004D085F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E718F52" w14:textId="77777777" w:rsidR="00C2038E" w:rsidRPr="003636FE" w:rsidRDefault="002D70E5" w:rsidP="00C203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6FE">
        <w:rPr>
          <w:rFonts w:ascii="Times New Roman" w:hAnsi="Times New Roman"/>
          <w:sz w:val="24"/>
          <w:szCs w:val="24"/>
        </w:rPr>
        <w:t>Genova,_</w:t>
      </w:r>
      <w:proofErr w:type="gramEnd"/>
      <w:r w:rsidRPr="003636FE">
        <w:rPr>
          <w:rFonts w:ascii="Times New Roman" w:hAnsi="Times New Roman"/>
          <w:sz w:val="24"/>
          <w:szCs w:val="24"/>
        </w:rPr>
        <w:t>_________</w:t>
      </w:r>
    </w:p>
    <w:p w14:paraId="3593E4BA" w14:textId="77777777" w:rsidR="00C2038E" w:rsidRPr="003636FE" w:rsidRDefault="002D70E5" w:rsidP="002D70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</w:r>
      <w:r w:rsidRPr="003636FE">
        <w:rPr>
          <w:rFonts w:ascii="Times New Roman" w:hAnsi="Times New Roman"/>
          <w:sz w:val="24"/>
          <w:szCs w:val="24"/>
        </w:rPr>
        <w:tab/>
        <w:t>______________________</w:t>
      </w:r>
    </w:p>
    <w:p w14:paraId="05BA864C" w14:textId="77777777" w:rsidR="002D70E5" w:rsidRPr="003636FE" w:rsidRDefault="002D70E5" w:rsidP="002D70E5">
      <w:pPr>
        <w:spacing w:line="240" w:lineRule="auto"/>
        <w:jc w:val="both"/>
        <w:rPr>
          <w:rFonts w:ascii="Times New Roman" w:hAnsi="Times New Roman"/>
        </w:rPr>
      </w:pP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</w:r>
      <w:r w:rsidRPr="003636FE">
        <w:rPr>
          <w:rFonts w:ascii="Times New Roman" w:hAnsi="Times New Roman"/>
        </w:rPr>
        <w:tab/>
        <w:t>(FIRMA)</w:t>
      </w:r>
    </w:p>
    <w:sectPr w:rsidR="002D70E5" w:rsidRPr="003636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5ADB" w14:textId="77777777" w:rsidR="008B6152" w:rsidRDefault="008B6152" w:rsidP="008B6152">
      <w:pPr>
        <w:spacing w:after="0" w:line="240" w:lineRule="auto"/>
      </w:pPr>
      <w:r>
        <w:separator/>
      </w:r>
    </w:p>
  </w:endnote>
  <w:endnote w:type="continuationSeparator" w:id="0">
    <w:p w14:paraId="34D171E0" w14:textId="77777777" w:rsidR="008B6152" w:rsidRDefault="008B6152" w:rsidP="008B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41A9" w14:textId="77777777" w:rsidR="008B6152" w:rsidRDefault="008B6152" w:rsidP="008B6152">
      <w:pPr>
        <w:spacing w:after="0" w:line="240" w:lineRule="auto"/>
      </w:pPr>
      <w:r>
        <w:separator/>
      </w:r>
    </w:p>
  </w:footnote>
  <w:footnote w:type="continuationSeparator" w:id="0">
    <w:p w14:paraId="1D3323C0" w14:textId="77777777" w:rsidR="008B6152" w:rsidRDefault="008B6152" w:rsidP="008B6152">
      <w:pPr>
        <w:spacing w:after="0" w:line="240" w:lineRule="auto"/>
      </w:pPr>
      <w:r>
        <w:continuationSeparator/>
      </w:r>
    </w:p>
  </w:footnote>
  <w:footnote w:id="1">
    <w:p w14:paraId="240608CD" w14:textId="05F0A36C" w:rsidR="008B6152" w:rsidRPr="00525CBB" w:rsidRDefault="008B6152" w:rsidP="00B36EC2">
      <w:pPr>
        <w:pStyle w:val="Testonotaapidipagina"/>
        <w:jc w:val="both"/>
        <w:rPr>
          <w:rFonts w:ascii="Times New Roman" w:hAnsi="Times New Roman"/>
        </w:rPr>
      </w:pPr>
      <w:r w:rsidRPr="00525CBB">
        <w:rPr>
          <w:rStyle w:val="Rimandonotaapidipagina"/>
          <w:rFonts w:ascii="Times New Roman" w:hAnsi="Times New Roman"/>
        </w:rPr>
        <w:footnoteRef/>
      </w:r>
      <w:r w:rsidRPr="00525CBB">
        <w:rPr>
          <w:rFonts w:ascii="Times New Roman" w:hAnsi="Times New Roman"/>
        </w:rPr>
        <w:t xml:space="preserve">  </w:t>
      </w:r>
      <w:r w:rsidR="00B36EC2" w:rsidRPr="0071164B">
        <w:rPr>
          <w:rFonts w:ascii="Times New Roman" w:hAnsi="Times New Roman"/>
        </w:rPr>
        <w:t>A mero titolo esemplificativo, si precisa che n</w:t>
      </w:r>
      <w:r w:rsidRPr="0071164B">
        <w:rPr>
          <w:rFonts w:ascii="Times New Roman" w:hAnsi="Times New Roman"/>
        </w:rPr>
        <w:t xml:space="preserve">on sono considerati redditi derivanti da attività extraistituzionale </w:t>
      </w:r>
      <w:r w:rsidR="00B36EC2" w:rsidRPr="0071164B">
        <w:rPr>
          <w:rFonts w:ascii="Times New Roman" w:hAnsi="Times New Roman"/>
        </w:rPr>
        <w:t>i compensi</w:t>
      </w:r>
      <w:r w:rsidRPr="0071164B">
        <w:rPr>
          <w:rFonts w:ascii="Times New Roman" w:hAnsi="Times New Roman"/>
        </w:rPr>
        <w:t xml:space="preserve"> percepit</w:t>
      </w:r>
      <w:r w:rsidR="00B36EC2" w:rsidRPr="0071164B">
        <w:rPr>
          <w:rFonts w:ascii="Times New Roman" w:hAnsi="Times New Roman"/>
        </w:rPr>
        <w:t xml:space="preserve">i a seguito dello svolgimento di attività ai sensi del </w:t>
      </w:r>
      <w:r w:rsidR="00B36EC2" w:rsidRPr="0071164B">
        <w:rPr>
          <w:rFonts w:ascii="Times New Roman" w:hAnsi="Times New Roman"/>
          <w:i/>
          <w:iCs/>
        </w:rPr>
        <w:t xml:space="preserve">Regolamento per la disciplina dei contratti di ricerca, consulenza e formazione per conto terzi, </w:t>
      </w:r>
      <w:r w:rsidR="00B36EC2" w:rsidRPr="0071164B">
        <w:rPr>
          <w:rFonts w:ascii="Times New Roman" w:hAnsi="Times New Roman"/>
        </w:rPr>
        <w:t>i quali andranno in ogni caso indicati nel loro ammontare</w:t>
      </w:r>
      <w:r w:rsidR="00B36EC2" w:rsidRPr="0071164B">
        <w:rPr>
          <w:rFonts w:ascii="Times New Roman" w:hAnsi="Times New Roman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4239"/>
    <w:multiLevelType w:val="hybridMultilevel"/>
    <w:tmpl w:val="0BA2997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E344E"/>
    <w:multiLevelType w:val="hybridMultilevel"/>
    <w:tmpl w:val="9D320F28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684A"/>
    <w:multiLevelType w:val="hybridMultilevel"/>
    <w:tmpl w:val="7C96E486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7BD7"/>
    <w:multiLevelType w:val="hybridMultilevel"/>
    <w:tmpl w:val="520E57F6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E2903"/>
    <w:multiLevelType w:val="hybridMultilevel"/>
    <w:tmpl w:val="38242F62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7887"/>
    <w:multiLevelType w:val="hybridMultilevel"/>
    <w:tmpl w:val="3C805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4B0F"/>
    <w:multiLevelType w:val="hybridMultilevel"/>
    <w:tmpl w:val="54E2F51A"/>
    <w:lvl w:ilvl="0" w:tplc="A9D0268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3F614B"/>
    <w:multiLevelType w:val="hybridMultilevel"/>
    <w:tmpl w:val="B622E4C0"/>
    <w:lvl w:ilvl="0" w:tplc="3BA0F59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0903">
    <w:abstractNumId w:val="2"/>
  </w:num>
  <w:num w:numId="2" w16cid:durableId="945424763">
    <w:abstractNumId w:val="7"/>
  </w:num>
  <w:num w:numId="3" w16cid:durableId="256907864">
    <w:abstractNumId w:val="1"/>
  </w:num>
  <w:num w:numId="4" w16cid:durableId="1359308510">
    <w:abstractNumId w:val="3"/>
  </w:num>
  <w:num w:numId="5" w16cid:durableId="1933582595">
    <w:abstractNumId w:val="0"/>
  </w:num>
  <w:num w:numId="6" w16cid:durableId="1593316376">
    <w:abstractNumId w:val="4"/>
  </w:num>
  <w:num w:numId="7" w16cid:durableId="586882266">
    <w:abstractNumId w:val="6"/>
  </w:num>
  <w:num w:numId="8" w16cid:durableId="1430925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38E"/>
    <w:rsid w:val="00000F53"/>
    <w:rsid w:val="00024121"/>
    <w:rsid w:val="000313A9"/>
    <w:rsid w:val="000327A8"/>
    <w:rsid w:val="000A5C72"/>
    <w:rsid w:val="001619EB"/>
    <w:rsid w:val="001669E3"/>
    <w:rsid w:val="00191711"/>
    <w:rsid w:val="001E501C"/>
    <w:rsid w:val="002063E1"/>
    <w:rsid w:val="00254633"/>
    <w:rsid w:val="00280E3E"/>
    <w:rsid w:val="002B44EB"/>
    <w:rsid w:val="002D6533"/>
    <w:rsid w:val="002D70E5"/>
    <w:rsid w:val="002D778E"/>
    <w:rsid w:val="003456B2"/>
    <w:rsid w:val="003555FF"/>
    <w:rsid w:val="003636FE"/>
    <w:rsid w:val="00481AB3"/>
    <w:rsid w:val="004C0125"/>
    <w:rsid w:val="004D085F"/>
    <w:rsid w:val="005216A8"/>
    <w:rsid w:val="00525CBB"/>
    <w:rsid w:val="00542E1C"/>
    <w:rsid w:val="00596FB7"/>
    <w:rsid w:val="005C1A5C"/>
    <w:rsid w:val="005E5411"/>
    <w:rsid w:val="0061575B"/>
    <w:rsid w:val="006434FA"/>
    <w:rsid w:val="00654DDE"/>
    <w:rsid w:val="006F1B36"/>
    <w:rsid w:val="0071164B"/>
    <w:rsid w:val="00732E38"/>
    <w:rsid w:val="00750AA0"/>
    <w:rsid w:val="00764BC2"/>
    <w:rsid w:val="0077154D"/>
    <w:rsid w:val="007B62F0"/>
    <w:rsid w:val="007C6EBA"/>
    <w:rsid w:val="0084631C"/>
    <w:rsid w:val="008B1E50"/>
    <w:rsid w:val="008B6152"/>
    <w:rsid w:val="008D66F8"/>
    <w:rsid w:val="009361B7"/>
    <w:rsid w:val="00950ABA"/>
    <w:rsid w:val="00973379"/>
    <w:rsid w:val="00A541F8"/>
    <w:rsid w:val="00AC3787"/>
    <w:rsid w:val="00AD28AF"/>
    <w:rsid w:val="00B33AC7"/>
    <w:rsid w:val="00B36EC2"/>
    <w:rsid w:val="00B877E5"/>
    <w:rsid w:val="00BA58AC"/>
    <w:rsid w:val="00C2038E"/>
    <w:rsid w:val="00C64E87"/>
    <w:rsid w:val="00CF7697"/>
    <w:rsid w:val="00D30396"/>
    <w:rsid w:val="00DD3CFA"/>
    <w:rsid w:val="00DE41DA"/>
    <w:rsid w:val="00DF0408"/>
    <w:rsid w:val="00DF5F73"/>
    <w:rsid w:val="00E61571"/>
    <w:rsid w:val="00F878EC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CDB4"/>
  <w15:chartTrackingRefBased/>
  <w15:docId w15:val="{A0BBC2C0-0159-46CF-A3D6-E70A7AE9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038E"/>
    <w:pPr>
      <w:ind w:left="720"/>
      <w:contextualSpacing/>
    </w:pPr>
  </w:style>
  <w:style w:type="paragraph" w:customStyle="1" w:styleId="Default">
    <w:name w:val="Default"/>
    <w:rsid w:val="00A541F8"/>
    <w:pPr>
      <w:widowControl w:val="0"/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1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61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61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1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152"/>
    <w:rPr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61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615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615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64B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216A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1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ge.it/sites/unige.it/files/documents/Regolamento_%20incarichi_%20docenti_%20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0468-648B-4986-97FB-6489148A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Zaccheo</dc:creator>
  <cp:keywords/>
  <cp:lastModifiedBy>Sandra Turbino</cp:lastModifiedBy>
  <cp:revision>2</cp:revision>
  <cp:lastPrinted>2014-06-16T10:35:00Z</cp:lastPrinted>
  <dcterms:created xsi:type="dcterms:W3CDTF">2024-02-07T08:38:00Z</dcterms:created>
  <dcterms:modified xsi:type="dcterms:W3CDTF">2024-02-07T08:38:00Z</dcterms:modified>
</cp:coreProperties>
</file>